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68FB7981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86FFD">
        <w:rPr>
          <w:rFonts w:ascii="Times New Roman" w:hAnsi="Times New Roman" w:cs="Times New Roman"/>
          <w:b/>
          <w:sz w:val="24"/>
          <w:szCs w:val="24"/>
          <w:lang w:val="en-US"/>
        </w:rPr>
        <w:t>44</w:t>
      </w:r>
      <w:r w:rsidR="00DE3D5A">
        <w:rPr>
          <w:rFonts w:ascii="Times New Roman" w:hAnsi="Times New Roman" w:cs="Times New Roman"/>
          <w:b/>
          <w:sz w:val="24"/>
          <w:szCs w:val="24"/>
        </w:rPr>
        <w:t>/21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DE6851">
        <w:trPr>
          <w:trHeight w:val="1408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proofErr w:type="gramStart"/>
            <w:r w:rsidR="00756360" w:rsidRPr="009A15F2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0993A" w14:textId="4F77E935" w:rsidR="00591004" w:rsidRPr="009A15F2" w:rsidRDefault="00F276DC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BF3"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  <w:r w:rsidR="008C4BF3" w:rsidRPr="009A15F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727E63C8" w:rsidR="00591004" w:rsidRPr="009A15F2" w:rsidRDefault="00C51343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3E625D30" w:rsidR="00591004" w:rsidRPr="009A15F2" w:rsidRDefault="008C4BF3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Pr="009A15F2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1AC21A05" w:rsidR="000400D7" w:rsidRPr="009A15F2" w:rsidRDefault="00986FFD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курьев Александр Валерьевич – ведущий специалист </w:t>
      </w:r>
      <w:r w:rsidRPr="009A15F2">
        <w:rPr>
          <w:rFonts w:ascii="Times New Roman" w:hAnsi="Times New Roman" w:cs="Times New Roman"/>
          <w:sz w:val="24"/>
          <w:szCs w:val="24"/>
        </w:rPr>
        <w:t>Контрольно</w:t>
      </w:r>
      <w:r w:rsidR="000400D7" w:rsidRPr="009A15F2">
        <w:rPr>
          <w:rFonts w:ascii="Times New Roman" w:hAnsi="Times New Roman" w:cs="Times New Roman"/>
          <w:sz w:val="24"/>
          <w:szCs w:val="24"/>
        </w:rPr>
        <w:t>-экспертного департамента.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0C1F66F2" w:rsidR="00CE67E9" w:rsidRPr="009A15F2" w:rsidRDefault="00CE67E9" w:rsidP="00CE67E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1.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Контрольно- экспертным департаментом </w:t>
      </w:r>
      <w:r w:rsidRPr="009A15F2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ами Предписаний, выданных ранее.</w:t>
      </w:r>
    </w:p>
    <w:p w14:paraId="366CF9CC" w14:textId="0890C179" w:rsidR="00CE67E9" w:rsidRPr="009A15F2" w:rsidRDefault="00CE67E9" w:rsidP="00CE67E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r w:rsidRPr="009A15F2">
        <w:rPr>
          <w:rFonts w:ascii="Times New Roman" w:hAnsi="Times New Roman" w:cs="Times New Roman"/>
          <w:b/>
          <w:sz w:val="24"/>
          <w:szCs w:val="24"/>
        </w:rPr>
        <w:t>2.</w:t>
      </w:r>
      <w:r w:rsidRPr="009A15F2">
        <w:rPr>
          <w:rFonts w:ascii="Times New Roman" w:hAnsi="Times New Roman" w:cs="Times New Roman"/>
          <w:sz w:val="24"/>
          <w:szCs w:val="24"/>
        </w:rPr>
        <w:t xml:space="preserve"> Рассмотрение представленных 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Контрольно- экспертным департаментом </w:t>
      </w:r>
      <w:r w:rsidRPr="009A15F2">
        <w:rPr>
          <w:rFonts w:ascii="Times New Roman" w:hAnsi="Times New Roman" w:cs="Times New Roman"/>
          <w:sz w:val="24"/>
          <w:szCs w:val="24"/>
        </w:rPr>
        <w:t>результатов проверок, материалов и объяснений, представленных организациями, явившимися на заседание Дисциплинарного комитета и применение мер дисциплинарного воздействия по результатам рассмотренных материалов в отношении присутствующих представителей организаций</w:t>
      </w:r>
    </w:p>
    <w:bookmarkEnd w:id="0"/>
    <w:p w14:paraId="13981C4F" w14:textId="0F6BB042" w:rsidR="00CE67E9" w:rsidRPr="009A15F2" w:rsidRDefault="00CE67E9" w:rsidP="00CE67E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5F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</w:t>
      </w:r>
      <w:r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.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211BD21A" w:rsidR="00C0496B" w:rsidRPr="009A15F2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9A15F2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9A15F2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9A15F2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Контрольно- экспертным департаментом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4BF98C80" w14:textId="02C19B01" w:rsidR="00A9310F" w:rsidRPr="009A15F2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986FFD">
        <w:rPr>
          <w:rFonts w:ascii="Times New Roman" w:hAnsi="Times New Roman" w:cs="Times New Roman"/>
          <w:b/>
          <w:sz w:val="24"/>
          <w:szCs w:val="24"/>
        </w:rPr>
        <w:t>Акт №621</w:t>
      </w:r>
      <w:r w:rsidR="00573011" w:rsidRPr="009A15F2">
        <w:rPr>
          <w:rFonts w:ascii="Times New Roman" w:hAnsi="Times New Roman" w:cs="Times New Roman"/>
          <w:b/>
          <w:sz w:val="24"/>
          <w:szCs w:val="24"/>
        </w:rPr>
        <w:t xml:space="preserve"> от 24</w:t>
      </w:r>
      <w:r w:rsidR="00986FFD">
        <w:rPr>
          <w:rFonts w:ascii="Times New Roman" w:hAnsi="Times New Roman" w:cs="Times New Roman"/>
          <w:b/>
          <w:sz w:val="24"/>
          <w:szCs w:val="24"/>
        </w:rPr>
        <w:t>.09</w:t>
      </w:r>
      <w:r w:rsidR="00DE3D5A" w:rsidRPr="009A15F2">
        <w:rPr>
          <w:rFonts w:ascii="Times New Roman" w:hAnsi="Times New Roman" w:cs="Times New Roman"/>
          <w:b/>
          <w:sz w:val="24"/>
          <w:szCs w:val="24"/>
        </w:rPr>
        <w:t>.2021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51343" w:rsidRPr="009A15F2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CC18FB" w:rsidRPr="009A15F2">
        <w:rPr>
          <w:rFonts w:ascii="Times New Roman" w:hAnsi="Times New Roman" w:cs="Times New Roman"/>
          <w:sz w:val="24"/>
          <w:szCs w:val="24"/>
        </w:rPr>
        <w:t>плановой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окументарной проверки за деятельностью члена СРО А СМСБ - Общества с ограниченной </w:t>
      </w:r>
      <w:r w:rsidR="004D2AFA" w:rsidRPr="009A15F2">
        <w:rPr>
          <w:rFonts w:ascii="Times New Roman" w:hAnsi="Times New Roman" w:cs="Times New Roman"/>
          <w:sz w:val="24"/>
          <w:szCs w:val="24"/>
        </w:rPr>
        <w:t>ответственностью «</w:t>
      </w:r>
      <w:r w:rsidR="00986FFD">
        <w:rPr>
          <w:rFonts w:ascii="Times New Roman" w:hAnsi="Times New Roman" w:cs="Times New Roman"/>
          <w:sz w:val="24"/>
          <w:szCs w:val="24"/>
        </w:rPr>
        <w:t>Аквилон</w:t>
      </w:r>
      <w:r w:rsidR="00991B90" w:rsidRPr="009A15F2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986FFD">
        <w:rPr>
          <w:rFonts w:ascii="Times New Roman" w:hAnsi="Times New Roman" w:cs="Times New Roman"/>
          <w:sz w:val="24"/>
          <w:szCs w:val="24"/>
        </w:rPr>
        <w:t>5256158638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B41708F" w14:textId="054728A2" w:rsidR="00FA129C" w:rsidRPr="009A15F2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86FFD">
        <w:rPr>
          <w:rFonts w:ascii="Times New Roman" w:hAnsi="Times New Roman" w:cs="Times New Roman"/>
          <w:b/>
          <w:sz w:val="24"/>
          <w:szCs w:val="24"/>
        </w:rPr>
        <w:t>Акт №610</w:t>
      </w:r>
      <w:r w:rsidR="00573011" w:rsidRPr="009A15F2">
        <w:rPr>
          <w:rFonts w:ascii="Times New Roman" w:hAnsi="Times New Roman" w:cs="Times New Roman"/>
          <w:b/>
          <w:sz w:val="24"/>
          <w:szCs w:val="24"/>
        </w:rPr>
        <w:t xml:space="preserve"> от 24</w:t>
      </w:r>
      <w:r w:rsidR="00986FFD">
        <w:rPr>
          <w:rFonts w:ascii="Times New Roman" w:hAnsi="Times New Roman" w:cs="Times New Roman"/>
          <w:b/>
          <w:sz w:val="24"/>
          <w:szCs w:val="24"/>
        </w:rPr>
        <w:t>.09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986FFD">
        <w:rPr>
          <w:rFonts w:ascii="Times New Roman" w:hAnsi="Times New Roman" w:cs="Times New Roman"/>
          <w:sz w:val="24"/>
          <w:szCs w:val="24"/>
        </w:rPr>
        <w:t>Строительная Компания Клевер» (ИНН 5256165699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62DCB981" w14:textId="16BC6B1A" w:rsidR="00FA129C" w:rsidRPr="009A15F2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986FFD">
        <w:rPr>
          <w:rFonts w:ascii="Times New Roman" w:hAnsi="Times New Roman" w:cs="Times New Roman"/>
          <w:b/>
          <w:sz w:val="24"/>
          <w:szCs w:val="24"/>
        </w:rPr>
        <w:t>Акт №622</w:t>
      </w:r>
      <w:r w:rsidR="00573011" w:rsidRPr="009A15F2">
        <w:rPr>
          <w:rFonts w:ascii="Times New Roman" w:hAnsi="Times New Roman" w:cs="Times New Roman"/>
          <w:b/>
          <w:sz w:val="24"/>
          <w:szCs w:val="24"/>
        </w:rPr>
        <w:t xml:space="preserve"> от 24</w:t>
      </w:r>
      <w:r w:rsidR="00986FFD">
        <w:rPr>
          <w:rFonts w:ascii="Times New Roman" w:hAnsi="Times New Roman" w:cs="Times New Roman"/>
          <w:b/>
          <w:sz w:val="24"/>
          <w:szCs w:val="24"/>
        </w:rPr>
        <w:t>.09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F06EBE" w:rsidRPr="009A15F2">
        <w:rPr>
          <w:rFonts w:ascii="Times New Roman" w:hAnsi="Times New Roman" w:cs="Times New Roman"/>
          <w:sz w:val="24"/>
          <w:szCs w:val="24"/>
        </w:rPr>
        <w:t>–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986FFD">
        <w:rPr>
          <w:rFonts w:ascii="Times New Roman" w:hAnsi="Times New Roman" w:cs="Times New Roman"/>
          <w:sz w:val="24"/>
          <w:szCs w:val="24"/>
        </w:rPr>
        <w:t>ОО</w:t>
      </w:r>
      <w:r w:rsidR="00F06EBE" w:rsidRPr="009A15F2">
        <w:rPr>
          <w:rFonts w:ascii="Times New Roman" w:hAnsi="Times New Roman" w:cs="Times New Roman"/>
          <w:sz w:val="24"/>
          <w:szCs w:val="24"/>
        </w:rPr>
        <w:t xml:space="preserve">О </w:t>
      </w:r>
      <w:r w:rsidRPr="009A15F2">
        <w:rPr>
          <w:rFonts w:ascii="Times New Roman" w:hAnsi="Times New Roman" w:cs="Times New Roman"/>
          <w:sz w:val="24"/>
          <w:szCs w:val="24"/>
        </w:rPr>
        <w:t>«</w:t>
      </w:r>
      <w:r w:rsidR="00986FFD">
        <w:rPr>
          <w:rFonts w:ascii="Times New Roman" w:hAnsi="Times New Roman" w:cs="Times New Roman"/>
          <w:sz w:val="24"/>
          <w:szCs w:val="24"/>
        </w:rPr>
        <w:t>АВЕРС</w:t>
      </w:r>
      <w:r w:rsidR="00D17163" w:rsidRPr="009A15F2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986FFD">
        <w:rPr>
          <w:rFonts w:ascii="Times New Roman" w:hAnsi="Times New Roman" w:cs="Times New Roman"/>
          <w:sz w:val="24"/>
          <w:szCs w:val="24"/>
        </w:rPr>
        <w:t>5262371474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5BF9257" w14:textId="036431B1" w:rsidR="00FA129C" w:rsidRPr="009A15F2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986FFD">
        <w:rPr>
          <w:rFonts w:ascii="Times New Roman" w:hAnsi="Times New Roman" w:cs="Times New Roman"/>
          <w:b/>
          <w:sz w:val="24"/>
          <w:szCs w:val="24"/>
        </w:rPr>
        <w:t>Акт №626</w:t>
      </w:r>
      <w:r w:rsidR="00F06EBE" w:rsidRPr="009A15F2">
        <w:rPr>
          <w:rFonts w:ascii="Times New Roman" w:hAnsi="Times New Roman" w:cs="Times New Roman"/>
          <w:b/>
          <w:sz w:val="24"/>
          <w:szCs w:val="24"/>
        </w:rPr>
        <w:t xml:space="preserve"> от 24</w:t>
      </w:r>
      <w:r w:rsidR="00986FFD">
        <w:rPr>
          <w:rFonts w:ascii="Times New Roman" w:hAnsi="Times New Roman" w:cs="Times New Roman"/>
          <w:b/>
          <w:sz w:val="24"/>
          <w:szCs w:val="24"/>
        </w:rPr>
        <w:t>.09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986FFD">
        <w:rPr>
          <w:rFonts w:ascii="Times New Roman" w:hAnsi="Times New Roman" w:cs="Times New Roman"/>
          <w:sz w:val="24"/>
          <w:szCs w:val="24"/>
        </w:rPr>
        <w:t>Промсвязьинвестъ</w:t>
      </w:r>
      <w:proofErr w:type="spellEnd"/>
      <w:r w:rsidR="008D08E8" w:rsidRPr="009A15F2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986FFD">
        <w:rPr>
          <w:rFonts w:ascii="Times New Roman" w:hAnsi="Times New Roman" w:cs="Times New Roman"/>
          <w:sz w:val="24"/>
          <w:szCs w:val="24"/>
        </w:rPr>
        <w:t>5257068722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1F1D449" w14:textId="4CC51BB3" w:rsidR="00FA129C" w:rsidRPr="009A15F2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986FFD">
        <w:rPr>
          <w:rFonts w:ascii="Times New Roman" w:hAnsi="Times New Roman" w:cs="Times New Roman"/>
          <w:b/>
          <w:sz w:val="24"/>
          <w:szCs w:val="24"/>
        </w:rPr>
        <w:t>Акт №630</w:t>
      </w:r>
      <w:r w:rsidR="00F06EBE" w:rsidRPr="009A15F2">
        <w:rPr>
          <w:rFonts w:ascii="Times New Roman" w:hAnsi="Times New Roman" w:cs="Times New Roman"/>
          <w:b/>
          <w:sz w:val="24"/>
          <w:szCs w:val="24"/>
        </w:rPr>
        <w:t xml:space="preserve"> от 24</w:t>
      </w:r>
      <w:r w:rsidR="00986FFD">
        <w:rPr>
          <w:rFonts w:ascii="Times New Roman" w:hAnsi="Times New Roman" w:cs="Times New Roman"/>
          <w:b/>
          <w:sz w:val="24"/>
          <w:szCs w:val="24"/>
        </w:rPr>
        <w:t>.09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</w:t>
      </w:r>
      <w:r w:rsidR="005B7144" w:rsidRPr="009A15F2">
        <w:rPr>
          <w:rFonts w:ascii="Times New Roman" w:hAnsi="Times New Roman" w:cs="Times New Roman"/>
          <w:sz w:val="24"/>
          <w:szCs w:val="24"/>
        </w:rPr>
        <w:t xml:space="preserve"> ОО</w:t>
      </w:r>
      <w:r w:rsidR="00DA2546" w:rsidRPr="009A15F2">
        <w:rPr>
          <w:rFonts w:ascii="Times New Roman" w:hAnsi="Times New Roman" w:cs="Times New Roman"/>
          <w:sz w:val="24"/>
          <w:szCs w:val="24"/>
        </w:rPr>
        <w:t xml:space="preserve">О </w:t>
      </w:r>
      <w:r w:rsidRPr="009A15F2">
        <w:rPr>
          <w:rFonts w:ascii="Times New Roman" w:hAnsi="Times New Roman" w:cs="Times New Roman"/>
          <w:sz w:val="24"/>
          <w:szCs w:val="24"/>
        </w:rPr>
        <w:t>«</w:t>
      </w:r>
      <w:r w:rsidR="00986FFD">
        <w:rPr>
          <w:rFonts w:ascii="Times New Roman" w:hAnsi="Times New Roman" w:cs="Times New Roman"/>
          <w:sz w:val="24"/>
          <w:szCs w:val="24"/>
        </w:rPr>
        <w:t>Эсперанс</w:t>
      </w:r>
      <w:r w:rsidRPr="009A15F2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986FFD">
        <w:rPr>
          <w:rFonts w:ascii="Times New Roman" w:hAnsi="Times New Roman" w:cs="Times New Roman"/>
          <w:sz w:val="24"/>
          <w:szCs w:val="24"/>
        </w:rPr>
        <w:t>5249153766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40737729" w14:textId="5F7BC4FE" w:rsidR="00B76DF9" w:rsidRPr="009A15F2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986FFD">
        <w:rPr>
          <w:rFonts w:ascii="Times New Roman" w:hAnsi="Times New Roman" w:cs="Times New Roman"/>
          <w:b/>
          <w:sz w:val="24"/>
          <w:szCs w:val="24"/>
        </w:rPr>
        <w:t>Акт №607</w:t>
      </w:r>
      <w:r w:rsidR="00F06EBE" w:rsidRPr="009A15F2">
        <w:rPr>
          <w:rFonts w:ascii="Times New Roman" w:hAnsi="Times New Roman" w:cs="Times New Roman"/>
          <w:b/>
          <w:sz w:val="24"/>
          <w:szCs w:val="24"/>
        </w:rPr>
        <w:t xml:space="preserve"> от 24</w:t>
      </w:r>
      <w:r w:rsidR="00986FFD">
        <w:rPr>
          <w:rFonts w:ascii="Times New Roman" w:hAnsi="Times New Roman" w:cs="Times New Roman"/>
          <w:b/>
          <w:sz w:val="24"/>
          <w:szCs w:val="24"/>
        </w:rPr>
        <w:t>.09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986FFD">
        <w:rPr>
          <w:rFonts w:ascii="Times New Roman" w:hAnsi="Times New Roman" w:cs="Times New Roman"/>
          <w:sz w:val="24"/>
          <w:szCs w:val="24"/>
        </w:rPr>
        <w:t>ТСЖ-Строй» (ИНН 5262260975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1D3AB356" w14:textId="46F55E17" w:rsidR="00B76DF9" w:rsidRPr="009A15F2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EF5974" w:rsidRPr="009A15F2">
        <w:rPr>
          <w:rFonts w:ascii="Times New Roman" w:hAnsi="Times New Roman" w:cs="Times New Roman"/>
          <w:b/>
          <w:sz w:val="24"/>
          <w:szCs w:val="24"/>
        </w:rPr>
        <w:t>Ак</w:t>
      </w:r>
      <w:r w:rsidR="00986FFD">
        <w:rPr>
          <w:rFonts w:ascii="Times New Roman" w:hAnsi="Times New Roman" w:cs="Times New Roman"/>
          <w:b/>
          <w:sz w:val="24"/>
          <w:szCs w:val="24"/>
        </w:rPr>
        <w:t>т №609</w:t>
      </w:r>
      <w:r w:rsidR="00F06EBE" w:rsidRPr="009A15F2">
        <w:rPr>
          <w:rFonts w:ascii="Times New Roman" w:hAnsi="Times New Roman" w:cs="Times New Roman"/>
          <w:b/>
          <w:sz w:val="24"/>
          <w:szCs w:val="24"/>
        </w:rPr>
        <w:t xml:space="preserve"> от 24</w:t>
      </w:r>
      <w:r w:rsidR="00986FFD">
        <w:rPr>
          <w:rFonts w:ascii="Times New Roman" w:hAnsi="Times New Roman" w:cs="Times New Roman"/>
          <w:b/>
          <w:sz w:val="24"/>
          <w:szCs w:val="24"/>
        </w:rPr>
        <w:t>.09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986FFD">
        <w:rPr>
          <w:rFonts w:ascii="Times New Roman" w:hAnsi="Times New Roman" w:cs="Times New Roman"/>
          <w:sz w:val="24"/>
          <w:szCs w:val="24"/>
        </w:rPr>
        <w:t>Завод «Старт</w:t>
      </w:r>
      <w:r w:rsidR="005B7144" w:rsidRPr="009A15F2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986FFD">
        <w:rPr>
          <w:rFonts w:ascii="Times New Roman" w:hAnsi="Times New Roman" w:cs="Times New Roman"/>
          <w:sz w:val="24"/>
          <w:szCs w:val="24"/>
        </w:rPr>
        <w:t>5251001418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B58C467" w14:textId="3EA44C29" w:rsidR="00B76DF9" w:rsidRPr="009A15F2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986FFD">
        <w:rPr>
          <w:rFonts w:ascii="Times New Roman" w:hAnsi="Times New Roman" w:cs="Times New Roman"/>
          <w:b/>
          <w:sz w:val="24"/>
          <w:szCs w:val="24"/>
        </w:rPr>
        <w:t>Акт №611</w:t>
      </w:r>
      <w:r w:rsidR="00F06EBE" w:rsidRPr="009A15F2">
        <w:rPr>
          <w:rFonts w:ascii="Times New Roman" w:hAnsi="Times New Roman" w:cs="Times New Roman"/>
          <w:b/>
          <w:sz w:val="24"/>
          <w:szCs w:val="24"/>
        </w:rPr>
        <w:t xml:space="preserve"> от 24</w:t>
      </w:r>
      <w:r w:rsidR="00986FFD">
        <w:rPr>
          <w:rFonts w:ascii="Times New Roman" w:hAnsi="Times New Roman" w:cs="Times New Roman"/>
          <w:b/>
          <w:sz w:val="24"/>
          <w:szCs w:val="24"/>
        </w:rPr>
        <w:t>.09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</w:t>
      </w:r>
      <w:r w:rsidR="00986FFD">
        <w:rPr>
          <w:rFonts w:ascii="Times New Roman" w:hAnsi="Times New Roman" w:cs="Times New Roman"/>
          <w:sz w:val="24"/>
          <w:szCs w:val="24"/>
        </w:rPr>
        <w:t xml:space="preserve"> ОО</w:t>
      </w:r>
      <w:r w:rsidR="00F06EBE" w:rsidRPr="009A15F2">
        <w:rPr>
          <w:rFonts w:ascii="Times New Roman" w:hAnsi="Times New Roman" w:cs="Times New Roman"/>
          <w:sz w:val="24"/>
          <w:szCs w:val="24"/>
        </w:rPr>
        <w:t xml:space="preserve">О </w:t>
      </w:r>
      <w:r w:rsidRPr="009A15F2">
        <w:rPr>
          <w:rFonts w:ascii="Times New Roman" w:hAnsi="Times New Roman" w:cs="Times New Roman"/>
          <w:sz w:val="24"/>
          <w:szCs w:val="24"/>
        </w:rPr>
        <w:t>«</w:t>
      </w:r>
      <w:r w:rsidR="00986FFD">
        <w:rPr>
          <w:rFonts w:ascii="Times New Roman" w:hAnsi="Times New Roman" w:cs="Times New Roman"/>
          <w:sz w:val="24"/>
          <w:szCs w:val="24"/>
        </w:rPr>
        <w:t xml:space="preserve">ПСК </w:t>
      </w:r>
      <w:proofErr w:type="spellStart"/>
      <w:r w:rsidR="00986FFD">
        <w:rPr>
          <w:rFonts w:ascii="Times New Roman" w:hAnsi="Times New Roman" w:cs="Times New Roman"/>
          <w:sz w:val="24"/>
          <w:szCs w:val="24"/>
        </w:rPr>
        <w:t>Артекс</w:t>
      </w:r>
      <w:proofErr w:type="spellEnd"/>
      <w:r w:rsidR="00986FFD">
        <w:rPr>
          <w:rFonts w:ascii="Times New Roman" w:hAnsi="Times New Roman" w:cs="Times New Roman"/>
          <w:sz w:val="24"/>
          <w:szCs w:val="24"/>
        </w:rPr>
        <w:t>» (ИНН 5247052882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F5265C8" w14:textId="05745B4B" w:rsidR="00B76DF9" w:rsidRPr="009A15F2" w:rsidRDefault="00B76DF9" w:rsidP="00B76D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986FFD">
        <w:rPr>
          <w:rFonts w:ascii="Times New Roman" w:hAnsi="Times New Roman" w:cs="Times New Roman"/>
          <w:b/>
          <w:sz w:val="24"/>
          <w:szCs w:val="24"/>
        </w:rPr>
        <w:t>Акт №612</w:t>
      </w:r>
      <w:r w:rsidR="00F06EBE" w:rsidRPr="009A15F2">
        <w:rPr>
          <w:rFonts w:ascii="Times New Roman" w:hAnsi="Times New Roman" w:cs="Times New Roman"/>
          <w:b/>
          <w:sz w:val="24"/>
          <w:szCs w:val="24"/>
        </w:rPr>
        <w:t xml:space="preserve"> от 24</w:t>
      </w:r>
      <w:r w:rsidR="00986FFD">
        <w:rPr>
          <w:rFonts w:ascii="Times New Roman" w:hAnsi="Times New Roman" w:cs="Times New Roman"/>
          <w:b/>
          <w:sz w:val="24"/>
          <w:szCs w:val="24"/>
        </w:rPr>
        <w:t>.09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986FFD">
        <w:rPr>
          <w:rFonts w:ascii="Times New Roman" w:hAnsi="Times New Roman" w:cs="Times New Roman"/>
          <w:sz w:val="24"/>
          <w:szCs w:val="24"/>
        </w:rPr>
        <w:t xml:space="preserve">ИПЦ </w:t>
      </w:r>
      <w:proofErr w:type="spellStart"/>
      <w:r w:rsidR="00986FFD">
        <w:rPr>
          <w:rFonts w:ascii="Times New Roman" w:hAnsi="Times New Roman" w:cs="Times New Roman"/>
          <w:sz w:val="24"/>
          <w:szCs w:val="24"/>
        </w:rPr>
        <w:t>ХимПромПроект</w:t>
      </w:r>
      <w:proofErr w:type="spellEnd"/>
      <w:r w:rsidR="00F276DC">
        <w:rPr>
          <w:rFonts w:ascii="Times New Roman" w:hAnsi="Times New Roman" w:cs="Times New Roman"/>
          <w:sz w:val="24"/>
          <w:szCs w:val="24"/>
        </w:rPr>
        <w:t>» (ИНН 5249106251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1937819" w14:textId="3D85CB81" w:rsidR="00EE4858" w:rsidRPr="009A15F2" w:rsidRDefault="00EE4858" w:rsidP="00EE48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F276DC">
        <w:rPr>
          <w:rFonts w:ascii="Times New Roman" w:hAnsi="Times New Roman" w:cs="Times New Roman"/>
          <w:b/>
          <w:sz w:val="24"/>
          <w:szCs w:val="24"/>
        </w:rPr>
        <w:t>Акт №613</w:t>
      </w:r>
      <w:r w:rsidR="00F06EBE" w:rsidRPr="009A15F2">
        <w:rPr>
          <w:rFonts w:ascii="Times New Roman" w:hAnsi="Times New Roman" w:cs="Times New Roman"/>
          <w:b/>
          <w:sz w:val="24"/>
          <w:szCs w:val="24"/>
        </w:rPr>
        <w:t xml:space="preserve"> от 24</w:t>
      </w:r>
      <w:r w:rsidR="00F276DC">
        <w:rPr>
          <w:rFonts w:ascii="Times New Roman" w:hAnsi="Times New Roman" w:cs="Times New Roman"/>
          <w:b/>
          <w:sz w:val="24"/>
          <w:szCs w:val="24"/>
        </w:rPr>
        <w:t>.09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DA2546" w:rsidRPr="009A15F2">
        <w:rPr>
          <w:rFonts w:ascii="Times New Roman" w:hAnsi="Times New Roman" w:cs="Times New Roman"/>
          <w:sz w:val="24"/>
          <w:szCs w:val="24"/>
        </w:rPr>
        <w:t>–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8922B6" w:rsidRPr="009A15F2">
        <w:rPr>
          <w:rFonts w:ascii="Times New Roman" w:hAnsi="Times New Roman" w:cs="Times New Roman"/>
          <w:sz w:val="24"/>
          <w:szCs w:val="24"/>
        </w:rPr>
        <w:t>ОО</w:t>
      </w:r>
      <w:r w:rsidR="00DA2546" w:rsidRPr="009A15F2">
        <w:rPr>
          <w:rFonts w:ascii="Times New Roman" w:hAnsi="Times New Roman" w:cs="Times New Roman"/>
          <w:sz w:val="24"/>
          <w:szCs w:val="24"/>
        </w:rPr>
        <w:t xml:space="preserve">О </w:t>
      </w:r>
      <w:r w:rsidRPr="009A15F2">
        <w:rPr>
          <w:rFonts w:ascii="Times New Roman" w:hAnsi="Times New Roman" w:cs="Times New Roman"/>
          <w:sz w:val="24"/>
          <w:szCs w:val="24"/>
        </w:rPr>
        <w:t>«</w:t>
      </w:r>
      <w:r w:rsidR="00F276DC">
        <w:rPr>
          <w:rFonts w:ascii="Times New Roman" w:hAnsi="Times New Roman" w:cs="Times New Roman"/>
          <w:sz w:val="24"/>
          <w:szCs w:val="24"/>
        </w:rPr>
        <w:t>Ирбис» (ИНН 5257056999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12C5B8B9" w14:textId="5D1EE024" w:rsidR="00EE4858" w:rsidRPr="009A15F2" w:rsidRDefault="00EE4858" w:rsidP="00EE48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F276DC">
        <w:rPr>
          <w:rFonts w:ascii="Times New Roman" w:hAnsi="Times New Roman" w:cs="Times New Roman"/>
          <w:b/>
          <w:sz w:val="24"/>
          <w:szCs w:val="24"/>
        </w:rPr>
        <w:t>Акт №614</w:t>
      </w:r>
      <w:r w:rsidR="00F06EBE" w:rsidRPr="009A15F2">
        <w:rPr>
          <w:rFonts w:ascii="Times New Roman" w:hAnsi="Times New Roman" w:cs="Times New Roman"/>
          <w:b/>
          <w:sz w:val="24"/>
          <w:szCs w:val="24"/>
        </w:rPr>
        <w:t xml:space="preserve"> от 24</w:t>
      </w:r>
      <w:r w:rsidR="00F276DC">
        <w:rPr>
          <w:rFonts w:ascii="Times New Roman" w:hAnsi="Times New Roman" w:cs="Times New Roman"/>
          <w:b/>
          <w:sz w:val="24"/>
          <w:szCs w:val="24"/>
        </w:rPr>
        <w:t>.09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F276DC">
        <w:rPr>
          <w:rFonts w:ascii="Times New Roman" w:hAnsi="Times New Roman" w:cs="Times New Roman"/>
          <w:sz w:val="24"/>
          <w:szCs w:val="24"/>
        </w:rPr>
        <w:t>СМУ-152» (ИНН 5261091668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96F4C18" w14:textId="0A81094E" w:rsidR="00EE4858" w:rsidRPr="009A15F2" w:rsidRDefault="00EE4858" w:rsidP="00EE48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F276DC">
        <w:rPr>
          <w:rFonts w:ascii="Times New Roman" w:hAnsi="Times New Roman" w:cs="Times New Roman"/>
          <w:b/>
          <w:sz w:val="24"/>
          <w:szCs w:val="24"/>
        </w:rPr>
        <w:t>Акт №615</w:t>
      </w:r>
      <w:r w:rsidR="00F06EBE" w:rsidRPr="009A15F2">
        <w:rPr>
          <w:rFonts w:ascii="Times New Roman" w:hAnsi="Times New Roman" w:cs="Times New Roman"/>
          <w:b/>
          <w:sz w:val="24"/>
          <w:szCs w:val="24"/>
        </w:rPr>
        <w:t xml:space="preserve"> от 24</w:t>
      </w:r>
      <w:r w:rsidR="00F276DC">
        <w:rPr>
          <w:rFonts w:ascii="Times New Roman" w:hAnsi="Times New Roman" w:cs="Times New Roman"/>
          <w:b/>
          <w:sz w:val="24"/>
          <w:szCs w:val="24"/>
        </w:rPr>
        <w:t>.09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F276DC">
        <w:rPr>
          <w:rFonts w:ascii="Times New Roman" w:hAnsi="Times New Roman" w:cs="Times New Roman"/>
          <w:sz w:val="24"/>
          <w:szCs w:val="24"/>
        </w:rPr>
        <w:t>Промстальсервис</w:t>
      </w:r>
      <w:proofErr w:type="spellEnd"/>
      <w:r w:rsidR="00F276DC">
        <w:rPr>
          <w:rFonts w:ascii="Times New Roman" w:hAnsi="Times New Roman" w:cs="Times New Roman"/>
          <w:sz w:val="24"/>
          <w:szCs w:val="24"/>
        </w:rPr>
        <w:t>» (ИНН 526230308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3A18066E" w14:textId="5FF0D216" w:rsidR="00EE4858" w:rsidRPr="009A15F2" w:rsidRDefault="00EE4858" w:rsidP="00EE48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F276DC">
        <w:rPr>
          <w:rFonts w:ascii="Times New Roman" w:hAnsi="Times New Roman" w:cs="Times New Roman"/>
          <w:b/>
          <w:sz w:val="24"/>
          <w:szCs w:val="24"/>
        </w:rPr>
        <w:t>Акт №616</w:t>
      </w:r>
      <w:r w:rsidR="00935A58" w:rsidRPr="009A15F2">
        <w:rPr>
          <w:rFonts w:ascii="Times New Roman" w:hAnsi="Times New Roman" w:cs="Times New Roman"/>
          <w:b/>
          <w:sz w:val="24"/>
          <w:szCs w:val="24"/>
        </w:rPr>
        <w:t xml:space="preserve"> от 24</w:t>
      </w:r>
      <w:r w:rsidR="00F276DC">
        <w:rPr>
          <w:rFonts w:ascii="Times New Roman" w:hAnsi="Times New Roman" w:cs="Times New Roman"/>
          <w:b/>
          <w:sz w:val="24"/>
          <w:szCs w:val="24"/>
        </w:rPr>
        <w:t>.09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F276DC">
        <w:rPr>
          <w:rFonts w:ascii="Times New Roman" w:hAnsi="Times New Roman" w:cs="Times New Roman"/>
          <w:sz w:val="24"/>
          <w:szCs w:val="24"/>
        </w:rPr>
        <w:t>ПКФ «ГЛАВК» (ИНН 526045552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3DBD991D" w14:textId="242B0F1C" w:rsidR="00EE4858" w:rsidRPr="009A15F2" w:rsidRDefault="00EE4858" w:rsidP="00EE48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F276DC">
        <w:rPr>
          <w:rFonts w:ascii="Times New Roman" w:hAnsi="Times New Roman" w:cs="Times New Roman"/>
          <w:b/>
          <w:sz w:val="24"/>
          <w:szCs w:val="24"/>
        </w:rPr>
        <w:t>Акт №617 от 24.09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F276DC">
        <w:rPr>
          <w:rFonts w:ascii="Times New Roman" w:hAnsi="Times New Roman" w:cs="Times New Roman"/>
          <w:sz w:val="24"/>
          <w:szCs w:val="24"/>
        </w:rPr>
        <w:t>СПЕЦМОДУЛЬ» (ИНН 5260449855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68CBC39" w14:textId="215B4031" w:rsidR="00EE4858" w:rsidRPr="009A15F2" w:rsidRDefault="00EE4858" w:rsidP="00EE48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F276DC">
        <w:rPr>
          <w:rFonts w:ascii="Times New Roman" w:hAnsi="Times New Roman" w:cs="Times New Roman"/>
          <w:b/>
          <w:sz w:val="24"/>
          <w:szCs w:val="24"/>
        </w:rPr>
        <w:t>Акт №618</w:t>
      </w:r>
      <w:r w:rsidR="00935A58" w:rsidRPr="009A15F2">
        <w:rPr>
          <w:rFonts w:ascii="Times New Roman" w:hAnsi="Times New Roman" w:cs="Times New Roman"/>
          <w:b/>
          <w:sz w:val="24"/>
          <w:szCs w:val="24"/>
        </w:rPr>
        <w:t xml:space="preserve"> от 24</w:t>
      </w:r>
      <w:r w:rsidR="00F276DC">
        <w:rPr>
          <w:rFonts w:ascii="Times New Roman" w:hAnsi="Times New Roman" w:cs="Times New Roman"/>
          <w:b/>
          <w:sz w:val="24"/>
          <w:szCs w:val="24"/>
        </w:rPr>
        <w:t>.09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 w:rsidR="00F276DC">
        <w:rPr>
          <w:rFonts w:ascii="Times New Roman" w:hAnsi="Times New Roman" w:cs="Times New Roman"/>
          <w:sz w:val="24"/>
          <w:szCs w:val="24"/>
        </w:rPr>
        <w:t>ПластикСтрой</w:t>
      </w:r>
      <w:proofErr w:type="spellEnd"/>
      <w:r w:rsidR="00F276DC">
        <w:rPr>
          <w:rFonts w:ascii="Times New Roman" w:hAnsi="Times New Roman" w:cs="Times New Roman"/>
          <w:sz w:val="24"/>
          <w:szCs w:val="24"/>
        </w:rPr>
        <w:t>» (ИНН 5259135318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49A7ED0B" w14:textId="48A06202" w:rsidR="00935A58" w:rsidRDefault="00935A58" w:rsidP="00EE48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F276DC">
        <w:rPr>
          <w:rFonts w:ascii="Times New Roman" w:hAnsi="Times New Roman" w:cs="Times New Roman"/>
          <w:b/>
          <w:sz w:val="24"/>
          <w:szCs w:val="24"/>
        </w:rPr>
        <w:t>Акт №619 от 24.09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F276DC">
        <w:rPr>
          <w:rFonts w:ascii="Times New Roman" w:hAnsi="Times New Roman" w:cs="Times New Roman"/>
          <w:sz w:val="24"/>
          <w:szCs w:val="24"/>
        </w:rPr>
        <w:t>СКС» (ИНН 5261121351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021086FC" w14:textId="65EA57F5" w:rsidR="00F276DC" w:rsidRDefault="00F276DC" w:rsidP="00F276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500BD4">
        <w:rPr>
          <w:rFonts w:ascii="Times New Roman" w:hAnsi="Times New Roman" w:cs="Times New Roman"/>
          <w:b/>
          <w:sz w:val="24"/>
          <w:szCs w:val="24"/>
        </w:rPr>
        <w:t>Акт №620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4.09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500BD4">
        <w:rPr>
          <w:rFonts w:ascii="Times New Roman" w:hAnsi="Times New Roman" w:cs="Times New Roman"/>
          <w:sz w:val="24"/>
          <w:szCs w:val="24"/>
        </w:rPr>
        <w:t>СПК АЛЬЯНС» (ИНН 5246051798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85D45E0" w14:textId="20C60C29" w:rsidR="00500BD4" w:rsidRDefault="00500BD4" w:rsidP="00500B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23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4.09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Артель-АС» (ИНН 525716420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34AD317" w14:textId="1F010FBD" w:rsidR="00500BD4" w:rsidRDefault="00500BD4" w:rsidP="00500B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24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4.09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стройин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0276142193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64BBB7BC" w14:textId="05A25C23" w:rsidR="00500BD4" w:rsidRDefault="00500BD4" w:rsidP="00500B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25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4.09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СТРОЙТОРГМОНТАЖ» (ИНН 5256163388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07EE6441" w14:textId="77777777" w:rsidR="00500BD4" w:rsidRDefault="00500BD4" w:rsidP="00500B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27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4.09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АЙТИ ЭНЕРГО» (ИНН 5256093211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1E2307D7" w14:textId="6C5CAF44" w:rsidR="00500BD4" w:rsidRDefault="00500BD4" w:rsidP="00500B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.</w:t>
      </w:r>
      <w:r w:rsidRPr="00500BD4">
        <w:rPr>
          <w:rFonts w:ascii="Times New Roman" w:hAnsi="Times New Roman" w:cs="Times New Roman"/>
          <w:sz w:val="24"/>
          <w:szCs w:val="24"/>
        </w:rPr>
        <w:t xml:space="preserve"> </w:t>
      </w: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29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4.09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ЭННН» (ИНН 5258147769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3EE6CE5" w14:textId="7151721C" w:rsidR="00500BD4" w:rsidRDefault="00500BD4" w:rsidP="00500B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31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4.09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О </w:t>
      </w:r>
      <w:r w:rsidRPr="009A15F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ОТХ» (ИНН 5256003955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4701162" w14:textId="35DD4EB7" w:rsidR="00500BD4" w:rsidRDefault="00500BD4" w:rsidP="00500B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08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4.09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Черный Муравей» (ИНН 5247054209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4BDCC882" w14:textId="1D35ECB6" w:rsidR="00F276DC" w:rsidRPr="009A15F2" w:rsidRDefault="00500BD4" w:rsidP="00EE48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28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4.09</w:t>
      </w:r>
      <w:r w:rsidRPr="009A15F2">
        <w:rPr>
          <w:rFonts w:ascii="Times New Roman" w:hAnsi="Times New Roman" w:cs="Times New Roman"/>
          <w:b/>
          <w:sz w:val="24"/>
          <w:szCs w:val="24"/>
        </w:rPr>
        <w:t>.2021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О </w:t>
      </w:r>
      <w:r w:rsidRPr="00500BD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Волга</w:t>
      </w:r>
      <w:r w:rsidRPr="00500BD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4009279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9A15F2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01EB7E4A" w:rsidR="00F41EBE" w:rsidRPr="009A15F2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Рассмотреть представленные Контрольной комиссией результаты проверок.</w:t>
      </w:r>
    </w:p>
    <w:p w14:paraId="7D9326AF" w14:textId="77777777" w:rsidR="00E44239" w:rsidRPr="009A15F2" w:rsidRDefault="00E44239" w:rsidP="00E44239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второму вопросу повестки дня заседания Дисциплинарного комитета 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Pr="009A15F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, которая предоставила слово явившимся на заседание представителям следующих членов СРО А СМСБ:</w:t>
      </w:r>
    </w:p>
    <w:p w14:paraId="6DFB3843" w14:textId="1D1FFCE8" w:rsidR="00F67CCB" w:rsidRPr="009A15F2" w:rsidRDefault="00F67CCB" w:rsidP="00F41EB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Представителю ООО «</w:t>
      </w:r>
      <w:r w:rsidR="00BC09E0" w:rsidRPr="009A15F2">
        <w:rPr>
          <w:rFonts w:ascii="Times New Roman" w:hAnsi="Times New Roman" w:cs="Times New Roman"/>
          <w:sz w:val="24"/>
          <w:szCs w:val="24"/>
        </w:rPr>
        <w:t>СТРОЙТОРГМОНТАЖ</w:t>
      </w:r>
      <w:r w:rsidRPr="009A15F2">
        <w:rPr>
          <w:rFonts w:ascii="Times New Roman" w:hAnsi="Times New Roman" w:cs="Times New Roman"/>
          <w:sz w:val="24"/>
          <w:szCs w:val="24"/>
        </w:rPr>
        <w:t>»</w:t>
      </w:r>
      <w:r w:rsidR="005B2FFC" w:rsidRPr="009A1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0F2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бушаеву</w:t>
      </w:r>
      <w:proofErr w:type="spellEnd"/>
      <w:r w:rsidR="009200F2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А.</w:t>
      </w:r>
      <w:r w:rsidR="005B2FFC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озвучил свои вопросы по замечаниям. Замечания были разъяснены. </w:t>
      </w:r>
      <w:r w:rsidR="009200F2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обязалась предоставить документы по замечаниям </w:t>
      </w:r>
      <w:r w:rsidR="008C4B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 25.10</w:t>
      </w:r>
      <w:r w:rsidR="009200F2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1 г.</w:t>
      </w:r>
    </w:p>
    <w:p w14:paraId="7E5DC7B2" w14:textId="77777777" w:rsidR="00F67CCB" w:rsidRPr="009A15F2" w:rsidRDefault="00F67CCB" w:rsidP="00F67CC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Выслушав представителя организации, был поставлен вопрос на голосовании:</w:t>
      </w:r>
    </w:p>
    <w:p w14:paraId="6EC2F910" w14:textId="0F95F0A6" w:rsidR="00F67CCB" w:rsidRPr="009A15F2" w:rsidRDefault="00F67CCB" w:rsidP="00F67CC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вынести решение о </w:t>
      </w:r>
      <w:r w:rsidR="006C3326" w:rsidRPr="009A15F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продлении принятой ранее меры </w:t>
      </w:r>
      <w:r w:rsidRPr="009A15F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исциплинарного воздействия в виде Предупреждения ООО «</w:t>
      </w:r>
      <w:r w:rsidR="005358E5" w:rsidRPr="009A15F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ТРОЙТОРГМОНТАЖ</w:t>
      </w:r>
      <w:r w:rsidRPr="009A15F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»</w:t>
      </w:r>
      <w:r w:rsidR="005358E5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6163388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 обязать устранить выявленные замечания при проведении плановой документарной проверки в срок </w:t>
      </w:r>
      <w:r w:rsidR="006C3326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 </w:t>
      </w:r>
      <w:r w:rsidR="008C4B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.10</w:t>
      </w:r>
      <w:r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1.</w:t>
      </w:r>
    </w:p>
    <w:p w14:paraId="48D9CF53" w14:textId="77777777" w:rsidR="00F67CCB" w:rsidRPr="009A15F2" w:rsidRDefault="00F67CCB" w:rsidP="009A15F2">
      <w:pPr>
        <w:spacing w:before="36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66F38E5F" w14:textId="77777777" w:rsidR="00F67CCB" w:rsidRPr="009A15F2" w:rsidRDefault="00F67CCB" w:rsidP="00F67C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8A9CFF2" w14:textId="77777777" w:rsidR="00F67CCB" w:rsidRPr="009A15F2" w:rsidRDefault="00F67CCB" w:rsidP="00F67C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159B2CF1" w14:textId="77777777" w:rsidR="00F67CCB" w:rsidRPr="009A15F2" w:rsidRDefault="00F67CCB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2BAC531F" w14:textId="19781DBF" w:rsidR="00F67CCB" w:rsidRPr="009A15F2" w:rsidRDefault="00F67CCB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рименить к члену СРО А СМСБ – ООО «</w:t>
      </w:r>
      <w:r w:rsidR="00D2245E" w:rsidRPr="009A15F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ТРОЙТОРГМОНТАЖ</w:t>
      </w:r>
      <w:r w:rsidRPr="009A15F2">
        <w:rPr>
          <w:rFonts w:ascii="Times New Roman" w:hAnsi="Times New Roman" w:cs="Times New Roman"/>
          <w:sz w:val="24"/>
          <w:szCs w:val="24"/>
        </w:rPr>
        <w:t>» вышеуказанную меру дисциплинарного воздействия.</w:t>
      </w:r>
    </w:p>
    <w:p w14:paraId="3019FA5C" w14:textId="27605976" w:rsidR="00D2245E" w:rsidRPr="009A15F2" w:rsidRDefault="00D2245E" w:rsidP="00F41EB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Представителю </w:t>
      </w:r>
      <w:r w:rsidRPr="009A15F2">
        <w:rPr>
          <w:rFonts w:ascii="Times New Roman" w:hAnsi="Times New Roman" w:cs="Times New Roman"/>
          <w:b/>
          <w:sz w:val="24"/>
          <w:szCs w:val="24"/>
        </w:rPr>
        <w:t>ООО «</w:t>
      </w:r>
      <w:r w:rsidR="008C4BF3">
        <w:rPr>
          <w:rFonts w:ascii="Times New Roman" w:hAnsi="Times New Roman" w:cs="Times New Roman"/>
          <w:b/>
          <w:sz w:val="24"/>
          <w:szCs w:val="24"/>
        </w:rPr>
        <w:t>ТСЖ-Строй</w:t>
      </w:r>
      <w:r w:rsidRPr="009A15F2">
        <w:rPr>
          <w:rFonts w:ascii="Times New Roman" w:hAnsi="Times New Roman" w:cs="Times New Roman"/>
          <w:b/>
          <w:sz w:val="24"/>
          <w:szCs w:val="24"/>
        </w:rPr>
        <w:t>»</w:t>
      </w:r>
      <w:r w:rsidR="008C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BF3">
        <w:rPr>
          <w:rFonts w:ascii="Times New Roman" w:hAnsi="Times New Roman" w:cs="Times New Roman"/>
          <w:sz w:val="24"/>
          <w:szCs w:val="24"/>
        </w:rPr>
        <w:t>Зюзиной</w:t>
      </w:r>
      <w:proofErr w:type="spellEnd"/>
      <w:r w:rsidR="008C4BF3">
        <w:rPr>
          <w:rFonts w:ascii="Times New Roman" w:hAnsi="Times New Roman" w:cs="Times New Roman"/>
          <w:sz w:val="24"/>
          <w:szCs w:val="24"/>
        </w:rPr>
        <w:t xml:space="preserve"> Т.М.</w:t>
      </w:r>
      <w:r w:rsidRPr="009A15F2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ая озвучила свои вопросы по замечаниям. </w:t>
      </w:r>
      <w:r w:rsidR="00DA664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мечания были разъяснены</w:t>
      </w:r>
      <w:r w:rsidR="00DA66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1011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</w:t>
      </w:r>
      <w:r w:rsidR="00DA66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4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упившие от организации </w:t>
      </w:r>
      <w:r w:rsidR="00584500">
        <w:rPr>
          <w:rFonts w:ascii="Times New Roman" w:hAnsi="Times New Roman" w:cs="Times New Roman"/>
          <w:color w:val="000000" w:themeColor="text1"/>
          <w:sz w:val="24"/>
          <w:szCs w:val="24"/>
        </w:rPr>
        <w:t>переданы для</w:t>
      </w:r>
      <w:r w:rsidR="004508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мотрения КЭД.</w:t>
      </w:r>
    </w:p>
    <w:p w14:paraId="7B45BF69" w14:textId="77777777" w:rsidR="00D2245E" w:rsidRPr="009A15F2" w:rsidRDefault="00D2245E" w:rsidP="00D2245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Выслушав представителя организации, был поставлен вопрос на голосовании:</w:t>
      </w:r>
    </w:p>
    <w:p w14:paraId="07F7366D" w14:textId="75BCF254" w:rsidR="008C4BF3" w:rsidRPr="00DA6647" w:rsidRDefault="008C4BF3" w:rsidP="008C4BF3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A66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- 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длении принятой ранее меры 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исциплинарного воздействия в отношении </w:t>
      </w:r>
      <w:r w:rsidRPr="00DA66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 w:rsidRPr="00DA66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СЖ-Строй</w:t>
      </w:r>
      <w:r w:rsidRPr="00DA66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2260975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DA6647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A66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="00DA6647" w:rsidRPr="00DA664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11</w:t>
      </w:r>
      <w:r w:rsidRPr="00DA664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10.2021г</w:t>
      </w:r>
    </w:p>
    <w:p w14:paraId="02801C57" w14:textId="77777777" w:rsidR="00D2245E" w:rsidRPr="009A15F2" w:rsidRDefault="00D2245E" w:rsidP="009A15F2">
      <w:pPr>
        <w:spacing w:after="36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CBE62A" w14:textId="77777777" w:rsidR="00D2245E" w:rsidRPr="009A15F2" w:rsidRDefault="00D2245E" w:rsidP="00D224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34498159" w14:textId="77777777" w:rsidR="00D2245E" w:rsidRPr="009A15F2" w:rsidRDefault="00D2245E" w:rsidP="00D224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732E513F" w14:textId="2A2B78DE" w:rsidR="00D2245E" w:rsidRDefault="00D2245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рименить к члену СРО А СМСБ – ООО «</w:t>
      </w:r>
      <w:r w:rsidR="008C4BF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ТСЖ-Строй</w:t>
      </w:r>
      <w:r w:rsidRPr="009A15F2">
        <w:rPr>
          <w:rFonts w:ascii="Times New Roman" w:hAnsi="Times New Roman" w:cs="Times New Roman"/>
          <w:sz w:val="24"/>
          <w:szCs w:val="24"/>
        </w:rPr>
        <w:t>» вышеуказанную меру дисциплинарного воздействия.</w:t>
      </w:r>
    </w:p>
    <w:p w14:paraId="21E0154B" w14:textId="301D938E" w:rsidR="00A00DC6" w:rsidRPr="009A15F2" w:rsidRDefault="00A00DC6" w:rsidP="00A00DC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едставителю ООО «</w:t>
      </w:r>
      <w:r>
        <w:rPr>
          <w:rFonts w:ascii="Times New Roman" w:hAnsi="Times New Roman" w:cs="Times New Roman"/>
          <w:sz w:val="24"/>
          <w:szCs w:val="24"/>
        </w:rPr>
        <w:t>Артель-АС</w:t>
      </w:r>
      <w:r w:rsidRPr="009A15F2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Шиганов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В.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озвучил свои вопросы по замечаниям. Замечания были разъяснены. Организация обязалась предоставить документы по замечаниям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 25.10</w:t>
      </w:r>
      <w:r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1 г.</w:t>
      </w:r>
    </w:p>
    <w:p w14:paraId="2C9D98C4" w14:textId="77777777" w:rsidR="00A00DC6" w:rsidRPr="009A15F2" w:rsidRDefault="00A00DC6" w:rsidP="00A00DC6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Выслушав представителя организации, был поставлен вопрос на голосовании:</w:t>
      </w:r>
    </w:p>
    <w:p w14:paraId="34FA6BB9" w14:textId="0409E45F" w:rsidR="00A00DC6" w:rsidRPr="009A15F2" w:rsidRDefault="00A00DC6" w:rsidP="00A00DC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применении меры </w:t>
      </w:r>
      <w:r w:rsidRPr="009A15F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исциплинарного</w:t>
      </w:r>
      <w:r w:rsidRPr="009A15F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воздействия в виде Предупреждения 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Артель-АС</w:t>
      </w:r>
      <w:r w:rsidRPr="009A15F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</w:t>
      </w:r>
      <w:r w:rsidRPr="00A00DC6">
        <w:rPr>
          <w:rFonts w:ascii="Times New Roman" w:hAnsi="Times New Roman" w:cs="Times New Roman"/>
          <w:color w:val="000000" w:themeColor="text1"/>
          <w:sz w:val="24"/>
          <w:szCs w:val="24"/>
        </w:rPr>
        <w:t>5257164200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 обязать устранить выявленные замечания при проведении плановой документарной проверки в срок </w:t>
      </w:r>
      <w:r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.10</w:t>
      </w:r>
      <w:r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1.</w:t>
      </w:r>
    </w:p>
    <w:p w14:paraId="06036DDB" w14:textId="77777777" w:rsidR="00A00DC6" w:rsidRPr="009A15F2" w:rsidRDefault="00A00DC6" w:rsidP="00A00DC6">
      <w:pPr>
        <w:spacing w:before="36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C9A0F46" w14:textId="77777777" w:rsidR="00A00DC6" w:rsidRPr="009A15F2" w:rsidRDefault="00A00DC6" w:rsidP="00A00D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D48CA6B" w14:textId="77777777" w:rsidR="00A00DC6" w:rsidRPr="009A15F2" w:rsidRDefault="00A00DC6" w:rsidP="00A00D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7C8A4A7A" w14:textId="77777777" w:rsidR="00A00DC6" w:rsidRPr="009A15F2" w:rsidRDefault="00A00DC6" w:rsidP="00A00DC6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1CB4AC22" w14:textId="2565AC40" w:rsidR="00A00DC6" w:rsidRPr="009A15F2" w:rsidRDefault="00A00DC6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рименить к члену СРО А СМСБ – 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Артель-АС</w:t>
      </w:r>
      <w:r w:rsidRPr="009A15F2">
        <w:rPr>
          <w:rFonts w:ascii="Times New Roman" w:hAnsi="Times New Roman" w:cs="Times New Roman"/>
          <w:sz w:val="24"/>
          <w:szCs w:val="24"/>
        </w:rPr>
        <w:t>» вышеуказанную меру дисциплинарного воздействия.</w:t>
      </w:r>
    </w:p>
    <w:p w14:paraId="62FD23F6" w14:textId="33EE0D54" w:rsidR="004C7F1E" w:rsidRPr="009A15F2" w:rsidRDefault="00E44239" w:rsidP="004C7F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ретьему</w:t>
      </w:r>
      <w:r w:rsidR="00C148B7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</w:t>
      </w:r>
      <w:r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итета 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циплинарного комитета </w:t>
      </w:r>
      <w:r w:rsidR="00764110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:</w:t>
      </w:r>
    </w:p>
    <w:p w14:paraId="3285216C" w14:textId="385FE87A" w:rsidR="009A15F2" w:rsidRPr="009A15F2" w:rsidRDefault="00F737BA" w:rsidP="007F1F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F3F1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3F6C6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6C6B" w:rsidRPr="009A15F2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192DE31C" w14:textId="3997A842" w:rsidR="00A65884" w:rsidRDefault="00A65884" w:rsidP="00ED08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ВЕРС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371474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5.10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53912BD8" w14:textId="21AE1B91" w:rsidR="00ED0838" w:rsidRDefault="00ED0838" w:rsidP="00ED08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Завод «Старт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1001418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5.10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431EE110" w14:textId="35A566F5" w:rsidR="00ED0838" w:rsidRDefault="00ED0838" w:rsidP="00ED08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СК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текс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7052882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5.10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28A904F5" w14:textId="78DFC694" w:rsidR="00ED0838" w:rsidRDefault="00ED0838" w:rsidP="00ED08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ПЦ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ХимПромПроект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9106251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5.10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0836F772" w14:textId="788604EE" w:rsidR="00ED0838" w:rsidRDefault="00ED0838" w:rsidP="00ED08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рбис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7056999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5.10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251FF1E2" w14:textId="065605A9" w:rsidR="00ED0838" w:rsidRDefault="00ED0838" w:rsidP="00ED08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МУ-152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1091668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5.10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2D23C61D" w14:textId="16EAE24F" w:rsidR="00ED0838" w:rsidRDefault="00ED0838" w:rsidP="00ED08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ромстальсервис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303080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5.10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467B9CEC" w14:textId="5984CE3A" w:rsidR="00ED0838" w:rsidRDefault="00ED0838" w:rsidP="00ED08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КФ «ГЛАВК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455520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5.10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6B7FF73F" w14:textId="2540D976" w:rsidR="00720D99" w:rsidRDefault="00720D99" w:rsidP="00720D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ПЕЦМОДУЛЬ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449855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5.10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039A656C" w14:textId="4BBC6A86" w:rsidR="00720D99" w:rsidRDefault="00720D99" w:rsidP="00720D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ластикСтрой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9135318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5.10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00CD4DCB" w14:textId="6B7109C1" w:rsidR="00720D99" w:rsidRDefault="00720D99" w:rsidP="00720D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КС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1121351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5.10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5E59F0C2" w14:textId="427FBDCF" w:rsidR="002A7A19" w:rsidRDefault="002A7A19" w:rsidP="002A7A1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ПК АЛЬЯНС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6051798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5.10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74AF0A56" w14:textId="27840179" w:rsidR="002A7A19" w:rsidRDefault="002A7A19" w:rsidP="002A7A1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Техстройинвест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0276142193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8.10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1B68ADD3" w14:textId="66DA01EE" w:rsidR="002A7A19" w:rsidRDefault="002A7A19" w:rsidP="002A7A1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ЙТИ ЭНЕРГО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6093211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5</w:t>
      </w:r>
      <w:r>
        <w:rPr>
          <w:rFonts w:ascii="Times New Roman" w:hAnsi="Times New Roman" w:cs="Times New Roman"/>
          <w:b/>
          <w:sz w:val="24"/>
          <w:szCs w:val="24"/>
        </w:rPr>
        <w:t>.10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27E3B756" w14:textId="5239AE30" w:rsidR="002A7A19" w:rsidRDefault="002A7A19" w:rsidP="002A7A1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ЭННН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8147769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="00A65884">
        <w:rPr>
          <w:rFonts w:ascii="Times New Roman" w:hAnsi="Times New Roman" w:cs="Times New Roman"/>
          <w:b/>
          <w:sz w:val="24"/>
          <w:szCs w:val="24"/>
        </w:rPr>
        <w:t>до 25</w:t>
      </w:r>
      <w:r>
        <w:rPr>
          <w:rFonts w:ascii="Times New Roman" w:hAnsi="Times New Roman" w:cs="Times New Roman"/>
          <w:b/>
          <w:sz w:val="24"/>
          <w:szCs w:val="24"/>
        </w:rPr>
        <w:t>.10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52579101" w14:textId="51B49E68" w:rsidR="00A65884" w:rsidRDefault="00A65884" w:rsidP="00A6588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йствия в виде Предупреждения АО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ОТХ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6003955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5.10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338BBA27" w14:textId="53F0F51E" w:rsidR="00A65884" w:rsidRDefault="00A65884" w:rsidP="00A6588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ромсвязьинвестъ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7068722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8</w:t>
      </w:r>
      <w:r>
        <w:rPr>
          <w:rFonts w:ascii="Times New Roman" w:hAnsi="Times New Roman" w:cs="Times New Roman"/>
          <w:b/>
          <w:sz w:val="24"/>
          <w:szCs w:val="24"/>
        </w:rPr>
        <w:t>.10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277B5593" w14:textId="57DCDEE6" w:rsidR="00A00DC6" w:rsidRDefault="00A65884" w:rsidP="00F67CC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Эсперанс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9153766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8.10</w:t>
      </w:r>
      <w:r w:rsidRPr="009A15F2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5B336A52" w14:textId="77777777" w:rsidR="00395595" w:rsidRPr="009A15F2" w:rsidRDefault="00395595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5E82A88C" w14:textId="77777777" w:rsidR="00395595" w:rsidRPr="009A15F2" w:rsidRDefault="00395595" w:rsidP="00395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5588FE1E" w14:textId="77777777" w:rsidR="00395595" w:rsidRPr="009A15F2" w:rsidRDefault="00395595" w:rsidP="003955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3899706" w14:textId="77777777" w:rsidR="00395595" w:rsidRPr="009A15F2" w:rsidRDefault="00395595" w:rsidP="009A15F2">
      <w:pPr>
        <w:spacing w:after="3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07377A7" w14:textId="77777777" w:rsidR="00395595" w:rsidRPr="009A15F2" w:rsidRDefault="00395595" w:rsidP="003955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5F00B956" w14:textId="39D30C3B" w:rsidR="009A15F2" w:rsidRPr="009A15F2" w:rsidRDefault="00F737BA" w:rsidP="00737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746904" w:rsidRPr="009A15F2">
        <w:rPr>
          <w:rFonts w:ascii="Times New Roman" w:hAnsi="Times New Roman" w:cs="Times New Roman"/>
          <w:sz w:val="24"/>
          <w:szCs w:val="24"/>
        </w:rPr>
        <w:t>.2</w:t>
      </w:r>
      <w:r w:rsidR="00D65490" w:rsidRPr="009A15F2">
        <w:rPr>
          <w:rFonts w:ascii="Times New Roman" w:hAnsi="Times New Roman" w:cs="Times New Roman"/>
          <w:sz w:val="24"/>
          <w:szCs w:val="24"/>
        </w:rPr>
        <w:t xml:space="preserve">. </w:t>
      </w:r>
      <w:r w:rsidR="0073762F"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6B30D853" w14:textId="65E41093" w:rsidR="0073762F" w:rsidRPr="009A15F2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 w:rsidR="00DA6647">
        <w:rPr>
          <w:rFonts w:ascii="Times New Roman" w:hAnsi="Times New Roman" w:cs="Times New Roman"/>
          <w:sz w:val="24"/>
          <w:szCs w:val="24"/>
        </w:rPr>
        <w:t>Черный Муравей» (ИНН 5247054209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27EBB796" w14:textId="3A474A7A" w:rsidR="00FB07F0" w:rsidRPr="009A15F2" w:rsidRDefault="00FB07F0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 w:rsidR="00DA6647">
        <w:rPr>
          <w:rFonts w:ascii="Times New Roman" w:hAnsi="Times New Roman" w:cs="Times New Roman"/>
          <w:sz w:val="24"/>
          <w:szCs w:val="24"/>
        </w:rPr>
        <w:t>Строительная Компания Клевер» (ИНН 5256165699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3EA98893" w14:textId="71C02B05" w:rsidR="009A15F2" w:rsidRDefault="007368FA" w:rsidP="009A15F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 w:rsidR="00DA6647">
        <w:rPr>
          <w:rFonts w:ascii="Times New Roman" w:hAnsi="Times New Roman" w:cs="Times New Roman"/>
          <w:sz w:val="24"/>
          <w:szCs w:val="24"/>
        </w:rPr>
        <w:t>Аквилон» (ИНН 5256158638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743F423E" w14:textId="6BCE9C65" w:rsidR="00DA6647" w:rsidRDefault="00DA6647" w:rsidP="009A15F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4500">
        <w:rPr>
          <w:rFonts w:ascii="Times New Roman" w:hAnsi="Times New Roman" w:cs="Times New Roman"/>
          <w:sz w:val="24"/>
          <w:szCs w:val="24"/>
        </w:rPr>
        <w:t xml:space="preserve">АО </w:t>
      </w:r>
      <w:r w:rsidR="00584500" w:rsidRPr="009A15F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олга» (ИНН 5244009279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2BBDCA7E" w14:textId="53966F9E" w:rsidR="009A15F2" w:rsidRPr="009A15F2" w:rsidRDefault="009A15F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347EDC8D" w14:textId="54DBED57" w:rsidR="0073762F" w:rsidRPr="009A15F2" w:rsidRDefault="004D1C7E" w:rsidP="009A15F2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73762F"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01DFCA5E" w14:textId="77777777" w:rsidR="0073762F" w:rsidRPr="009A15F2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1633405" w14:textId="77777777" w:rsidR="0073762F" w:rsidRPr="009A15F2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F5C50" w14:textId="77777777" w:rsidR="0073762F" w:rsidRPr="009A15F2" w:rsidRDefault="0073762F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527C8B11" w14:textId="0EEFFE0B" w:rsidR="00D3535D" w:rsidRPr="009A15F2" w:rsidRDefault="00D3535D" w:rsidP="00737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1338124" w14:textId="09581032" w:rsidR="009859EC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39D58C57" w14:textId="77777777" w:rsidR="00105234" w:rsidRPr="009A15F2" w:rsidRDefault="00105234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577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CC4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10C7"/>
    <w:rsid w:val="00213EC4"/>
    <w:rsid w:val="0021501A"/>
    <w:rsid w:val="00222A0E"/>
    <w:rsid w:val="00227EB3"/>
    <w:rsid w:val="002302BC"/>
    <w:rsid w:val="002379D7"/>
    <w:rsid w:val="00240F3A"/>
    <w:rsid w:val="00243372"/>
    <w:rsid w:val="00243493"/>
    <w:rsid w:val="00243DE7"/>
    <w:rsid w:val="00245C71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22ABA"/>
    <w:rsid w:val="00326759"/>
    <w:rsid w:val="00331204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46D0"/>
    <w:rsid w:val="003864D5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2CAC"/>
    <w:rsid w:val="00484195"/>
    <w:rsid w:val="00491D22"/>
    <w:rsid w:val="0049389D"/>
    <w:rsid w:val="00493DEA"/>
    <w:rsid w:val="00497146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0BD4"/>
    <w:rsid w:val="00501C8B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B2FFC"/>
    <w:rsid w:val="005B5595"/>
    <w:rsid w:val="005B7144"/>
    <w:rsid w:val="005D590C"/>
    <w:rsid w:val="005E2BED"/>
    <w:rsid w:val="005E40D4"/>
    <w:rsid w:val="005E433E"/>
    <w:rsid w:val="005E44AF"/>
    <w:rsid w:val="005F1A61"/>
    <w:rsid w:val="00600FD1"/>
    <w:rsid w:val="0060207D"/>
    <w:rsid w:val="006034FC"/>
    <w:rsid w:val="00603C50"/>
    <w:rsid w:val="0060553E"/>
    <w:rsid w:val="006058D3"/>
    <w:rsid w:val="00610EB9"/>
    <w:rsid w:val="00610F70"/>
    <w:rsid w:val="006328F6"/>
    <w:rsid w:val="00634D1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696"/>
    <w:rsid w:val="00667605"/>
    <w:rsid w:val="006705CE"/>
    <w:rsid w:val="00672DDE"/>
    <w:rsid w:val="00675B47"/>
    <w:rsid w:val="0068064F"/>
    <w:rsid w:val="00683315"/>
    <w:rsid w:val="006876C6"/>
    <w:rsid w:val="0069102C"/>
    <w:rsid w:val="006966FD"/>
    <w:rsid w:val="006A486A"/>
    <w:rsid w:val="006A4EA9"/>
    <w:rsid w:val="006A6839"/>
    <w:rsid w:val="006A68FF"/>
    <w:rsid w:val="006A7B9A"/>
    <w:rsid w:val="006C018F"/>
    <w:rsid w:val="006C044D"/>
    <w:rsid w:val="006C3326"/>
    <w:rsid w:val="006C79A3"/>
    <w:rsid w:val="006C7EF9"/>
    <w:rsid w:val="006D2C95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0D99"/>
    <w:rsid w:val="00722553"/>
    <w:rsid w:val="0073496C"/>
    <w:rsid w:val="007368FA"/>
    <w:rsid w:val="0073762F"/>
    <w:rsid w:val="00737C58"/>
    <w:rsid w:val="00740432"/>
    <w:rsid w:val="00741BF5"/>
    <w:rsid w:val="007427B1"/>
    <w:rsid w:val="007461FD"/>
    <w:rsid w:val="00746904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1C17"/>
    <w:rsid w:val="007844FD"/>
    <w:rsid w:val="00786F88"/>
    <w:rsid w:val="00787680"/>
    <w:rsid w:val="00787DA4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7DDD"/>
    <w:rsid w:val="007E2ADA"/>
    <w:rsid w:val="007F1FF4"/>
    <w:rsid w:val="007F6124"/>
    <w:rsid w:val="00800472"/>
    <w:rsid w:val="00803604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676F"/>
    <w:rsid w:val="008621DB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4053"/>
    <w:rsid w:val="008751FC"/>
    <w:rsid w:val="00875974"/>
    <w:rsid w:val="00876218"/>
    <w:rsid w:val="00885D8A"/>
    <w:rsid w:val="00890028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43FD"/>
    <w:rsid w:val="00935A58"/>
    <w:rsid w:val="009363DC"/>
    <w:rsid w:val="009378BE"/>
    <w:rsid w:val="00940655"/>
    <w:rsid w:val="009421DF"/>
    <w:rsid w:val="00942A91"/>
    <w:rsid w:val="00942BD2"/>
    <w:rsid w:val="00945583"/>
    <w:rsid w:val="009544A5"/>
    <w:rsid w:val="00962F15"/>
    <w:rsid w:val="0096690F"/>
    <w:rsid w:val="0096740C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5BDB"/>
    <w:rsid w:val="009D6925"/>
    <w:rsid w:val="009D72E7"/>
    <w:rsid w:val="009D7448"/>
    <w:rsid w:val="009D7F81"/>
    <w:rsid w:val="009E5548"/>
    <w:rsid w:val="009E59A3"/>
    <w:rsid w:val="009E7478"/>
    <w:rsid w:val="009F1F3F"/>
    <w:rsid w:val="00A00DC6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73"/>
    <w:rsid w:val="00A3100B"/>
    <w:rsid w:val="00A312CC"/>
    <w:rsid w:val="00A32666"/>
    <w:rsid w:val="00A33769"/>
    <w:rsid w:val="00A368B7"/>
    <w:rsid w:val="00A411DC"/>
    <w:rsid w:val="00A4163A"/>
    <w:rsid w:val="00A42C9F"/>
    <w:rsid w:val="00A435F3"/>
    <w:rsid w:val="00A43EA4"/>
    <w:rsid w:val="00A46BFD"/>
    <w:rsid w:val="00A47BBD"/>
    <w:rsid w:val="00A54459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B15B6"/>
    <w:rsid w:val="00AB49D1"/>
    <w:rsid w:val="00AC0AC6"/>
    <w:rsid w:val="00AC6F68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91A23"/>
    <w:rsid w:val="00B9676E"/>
    <w:rsid w:val="00BA1B39"/>
    <w:rsid w:val="00BA3706"/>
    <w:rsid w:val="00BA52E2"/>
    <w:rsid w:val="00BB0BEB"/>
    <w:rsid w:val="00BB105A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1343"/>
    <w:rsid w:val="00C53792"/>
    <w:rsid w:val="00C538B1"/>
    <w:rsid w:val="00C6039B"/>
    <w:rsid w:val="00C60E2A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914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708C"/>
    <w:rsid w:val="00CD7B15"/>
    <w:rsid w:val="00CE4247"/>
    <w:rsid w:val="00CE67E9"/>
    <w:rsid w:val="00CF60DA"/>
    <w:rsid w:val="00D0532D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30464"/>
    <w:rsid w:val="00D3535D"/>
    <w:rsid w:val="00D422FD"/>
    <w:rsid w:val="00D43DBE"/>
    <w:rsid w:val="00D46A63"/>
    <w:rsid w:val="00D50811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2F13"/>
    <w:rsid w:val="00D932C5"/>
    <w:rsid w:val="00DA1459"/>
    <w:rsid w:val="00DA1AA2"/>
    <w:rsid w:val="00DA2546"/>
    <w:rsid w:val="00DA300E"/>
    <w:rsid w:val="00DA6647"/>
    <w:rsid w:val="00DB0237"/>
    <w:rsid w:val="00DB0EC2"/>
    <w:rsid w:val="00DB3BC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E3D5A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239"/>
    <w:rsid w:val="00E44699"/>
    <w:rsid w:val="00E45CEB"/>
    <w:rsid w:val="00E4689E"/>
    <w:rsid w:val="00E64250"/>
    <w:rsid w:val="00E66635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07B4"/>
    <w:rsid w:val="00EA1E35"/>
    <w:rsid w:val="00EA3013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0838"/>
    <w:rsid w:val="00ED21F7"/>
    <w:rsid w:val="00EE17BD"/>
    <w:rsid w:val="00EE1E9B"/>
    <w:rsid w:val="00EE1EF1"/>
    <w:rsid w:val="00EE27AC"/>
    <w:rsid w:val="00EE2BCF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276DC"/>
    <w:rsid w:val="00F32739"/>
    <w:rsid w:val="00F3660D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67CCB"/>
    <w:rsid w:val="00F7014F"/>
    <w:rsid w:val="00F708C1"/>
    <w:rsid w:val="00F72293"/>
    <w:rsid w:val="00F737BA"/>
    <w:rsid w:val="00F81A67"/>
    <w:rsid w:val="00F90D6C"/>
    <w:rsid w:val="00F929DA"/>
    <w:rsid w:val="00F92CBA"/>
    <w:rsid w:val="00F95E02"/>
    <w:rsid w:val="00F96829"/>
    <w:rsid w:val="00FA129C"/>
    <w:rsid w:val="00FA3AD7"/>
    <w:rsid w:val="00FA64D8"/>
    <w:rsid w:val="00FA776C"/>
    <w:rsid w:val="00FB07F0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03534-C50A-41D4-BEDF-87F68D72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6</Pages>
  <Words>2107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4</cp:revision>
  <cp:lastPrinted>2021-09-30T12:09:00Z</cp:lastPrinted>
  <dcterms:created xsi:type="dcterms:W3CDTF">2021-09-29T09:43:00Z</dcterms:created>
  <dcterms:modified xsi:type="dcterms:W3CDTF">2021-09-30T13:04:00Z</dcterms:modified>
</cp:coreProperties>
</file>